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15C" w14:textId="69076495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</w:t>
      </w:r>
      <w:r w:rsidR="001C2A98" w:rsidRPr="0077789F">
        <w:rPr>
          <w:rFonts w:ascii="Arial" w:hAnsi="Arial" w:cs="Arial"/>
          <w:sz w:val="40"/>
        </w:rPr>
        <w:t>UNIVERZITET U NOVOM</w:t>
      </w:r>
      <w:r w:rsidR="006970E7">
        <w:rPr>
          <w:rFonts w:ascii="Arial" w:hAnsi="Arial" w:cs="Arial"/>
          <w:sz w:val="40"/>
        </w:rPr>
        <w:t xml:space="preserve"> </w:t>
      </w:r>
      <w:r w:rsidR="001C2A98" w:rsidRPr="0077789F">
        <w:rPr>
          <w:rFonts w:ascii="Arial" w:hAnsi="Arial" w:cs="Arial"/>
          <w:sz w:val="40"/>
        </w:rPr>
        <w:t xml:space="preserve">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r w:rsidRPr="0077789F">
        <w:rPr>
          <w:rFonts w:ascii="Arial" w:hAnsi="Arial" w:cs="Arial"/>
          <w:sz w:val="24"/>
          <w:lang w:val="es-HN"/>
        </w:rPr>
        <w:t xml:space="preserve">Mentor:Doc.dr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000000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64B77314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</w:p>
          <w:p w14:paraId="1A0DCE3A" w14:textId="15D5A735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</w:p>
          <w:p w14:paraId="516A218E" w14:textId="0D8FCBCA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brazovna partnerstv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77789F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77789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0F75739B" w:rsidR="00211258" w:rsidRPr="0077789F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77789F">
              <w:rPr>
                <w:rFonts w:ascii="Arial" w:hAnsi="Arial" w:cs="Arial"/>
                <w:b/>
                <w:lang w:val="sr-Latn-RS"/>
              </w:rPr>
              <w:t>-</w:t>
            </w:r>
            <w:r w:rsidRPr="0077789F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C9700C" w:rsidRPr="0077789F">
              <w:rPr>
                <w:rFonts w:ascii="Arial" w:hAnsi="Arial" w:cs="Arial"/>
                <w:lang w:val="sr-Latn-BA"/>
              </w:rPr>
              <w:t xml:space="preserve">Analiza postojeceg stanja </w:t>
            </w:r>
          </w:p>
          <w:p w14:paraId="51057983" w14:textId="2F5BE9A3" w:rsidR="00722BF4" w:rsidRPr="00C92C24" w:rsidRDefault="00722BF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C92C24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1 </w:t>
            </w:r>
            <w:r w:rsidR="00CD5B74" w:rsidRPr="00C92C24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šeno</w:t>
            </w:r>
            <w:r w:rsidR="00CD5B74" w:rsidRPr="00C92C24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 </w:t>
            </w:r>
            <w:r w:rsidRPr="00C92C24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Anketiranje organizacije radi boljeg znanja ukupnog kapaciteta raspoloživih resursa </w:t>
            </w:r>
          </w:p>
          <w:p w14:paraId="2053FC79" w14:textId="717A2B7C" w:rsidR="00C92C24" w:rsidRPr="00873066" w:rsidRDefault="00C92C24" w:rsidP="00C92C24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C92C24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R-1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2</w:t>
            </w:r>
            <w:r w:rsidRPr="00C92C24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 </w:t>
            </w:r>
            <w:r w:rsidRPr="00C92C24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šeno</w:t>
            </w:r>
            <w:r w:rsidRPr="00C92C24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 </w:t>
            </w:r>
            <w:r w:rsidRPr="00C92C24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Anketiranje 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univerzitetea</w:t>
            </w:r>
            <w:r w:rsidRPr="00C92C24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radi boljeg znanja ukupnog kapaciteta raspoloživih resursa</w:t>
            </w:r>
            <w:r w:rsidRPr="00873066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</w:t>
            </w:r>
          </w:p>
          <w:p w14:paraId="5D2CF230" w14:textId="77777777" w:rsidR="00C92C24" w:rsidRPr="00873066" w:rsidRDefault="00C92C2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</w:p>
          <w:p w14:paraId="11D88022" w14:textId="051BEFCB" w:rsidR="00081047" w:rsidRPr="0077789F" w:rsidRDefault="00081047" w:rsidP="00081047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lang w:val="sr-Latn-RS"/>
              </w:rPr>
              <w:t>R.1.</w:t>
            </w:r>
            <w:r w:rsidR="00C92C24">
              <w:rPr>
                <w:rFonts w:ascii="Arial" w:hAnsi="Arial" w:cs="Arial"/>
                <w:b/>
                <w:bCs/>
                <w:sz w:val="20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utnom stanju</w:t>
            </w:r>
          </w:p>
          <w:p w14:paraId="741ECFCE" w14:textId="39B8490E" w:rsidR="00081047" w:rsidRPr="0077789F" w:rsidRDefault="00081047" w:rsidP="00FC47E8">
            <w:pPr>
              <w:rPr>
                <w:rFonts w:ascii="Arial" w:hAnsi="Arial" w:cs="Arial"/>
                <w:b/>
                <w:bCs/>
                <w:sz w:val="20"/>
                <w:lang w:val="sr-Latn-RS"/>
              </w:rPr>
            </w:pPr>
          </w:p>
          <w:p w14:paraId="516A21AC" w14:textId="6EA4CE6C" w:rsidR="00C015E3" w:rsidRPr="0077789F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77789F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77789F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77789F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77789F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092A2BA9" w:rsidR="00772B95" w:rsidRPr="0077789F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77789F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organizacije radi boljeg znanja ukupnog kapaciteta raspoloživih resursa</w:t>
            </w:r>
          </w:p>
          <w:p w14:paraId="517C603E" w14:textId="1F34D6F6" w:rsidR="00C92C24" w:rsidRPr="0077789F" w:rsidRDefault="00C92C24" w:rsidP="00C92C24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-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2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es-HN"/>
              </w:rPr>
              <w:t xml:space="preserve">Dokumentovan izvestaj Anketiranja </w:t>
            </w:r>
            <w:r>
              <w:rPr>
                <w:rFonts w:ascii="Arial" w:hAnsi="Arial" w:cs="Arial"/>
                <w:bCs/>
                <w:sz w:val="20"/>
                <w:szCs w:val="20"/>
                <w:lang w:val="es-HN"/>
              </w:rPr>
              <w:t>univerziteta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es-HN"/>
              </w:rPr>
              <w:t xml:space="preserve"> radi boljeg znanja ukupnog kapaciteta raspoloživih resursa</w:t>
            </w:r>
          </w:p>
          <w:p w14:paraId="4BB8389E" w14:textId="5A163A1E" w:rsidR="00662AA9" w:rsidRPr="0077789F" w:rsidRDefault="00662AA9" w:rsidP="00FC47E8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516A21B0" w14:textId="77777777" w:rsidR="00772B95" w:rsidRPr="0077789F" w:rsidRDefault="00772B95" w:rsidP="00FC47E8">
            <w:pPr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/>
                <w:lang w:val="es-HN"/>
              </w:rPr>
              <w:t>Kako će se meriti indikatori:</w:t>
            </w:r>
          </w:p>
          <w:p w14:paraId="516A21B2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77789F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77789F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4EF17081" w14:textId="41E36D0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svih potpisanih ugovora</w:t>
            </w:r>
          </w:p>
          <w:p w14:paraId="02CF6F0F" w14:textId="77777777" w:rsidR="0000780D" w:rsidRPr="0077789F" w:rsidRDefault="0000780D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  <w:p w14:paraId="516A21B3" w14:textId="681182AF" w:rsidR="00772B95" w:rsidRPr="0077789F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77789F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77789F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77789F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3E1F3064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. Donosenje pogresnih odluka vezanih za arhitektovanje projekta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3D73B443" w14:textId="153730C4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1.Neprecizna analiza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terinarske 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frastrukture I drugih aktivnosti analiziranja</w:t>
            </w:r>
          </w:p>
          <w:p w14:paraId="478839C7" w14:textId="3C1A5B9B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77789F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7789F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77789F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3B34BD21" w:rsidR="00D03E66" w:rsidRPr="0077789F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  </w:t>
            </w:r>
            <w:r w:rsidR="006A0AF0" w:rsidRPr="0077789F">
              <w:rPr>
                <w:rFonts w:ascii="Arial" w:hAnsi="Arial" w:cs="Arial"/>
                <w:bCs/>
                <w:color w:val="000000"/>
                <w:lang w:val="es-HN"/>
              </w:rPr>
              <w:t>P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laniranje </w:t>
            </w:r>
            <w:r w:rsidR="000062CD" w:rsidRPr="0077789F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77789F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77789F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7FF8595B" w:rsidR="00F87CB6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="00C92C24">
              <w:rPr>
                <w:rFonts w:ascii="Arial" w:hAnsi="Arial" w:cs="Arial"/>
                <w:b/>
                <w:color w:val="000000"/>
                <w:lang w:val="es-HN"/>
              </w:rPr>
              <w:t>.1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Izabran</w:t>
            </w:r>
            <w:r w:rsidR="00C92C24">
              <w:rPr>
                <w:rFonts w:ascii="Arial" w:hAnsi="Arial" w:cs="Arial"/>
                <w:bCs/>
                <w:color w:val="000000"/>
                <w:lang w:val="es-HN"/>
              </w:rPr>
              <w:t xml:space="preserve">i univerziteti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gde ce se odrzati posete</w:t>
            </w:r>
          </w:p>
          <w:p w14:paraId="5168C1FD" w14:textId="5D56B9B0" w:rsidR="00C92C24" w:rsidRPr="0077789F" w:rsidRDefault="00C92C24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>
              <w:rPr>
                <w:rFonts w:ascii="Arial" w:hAnsi="Arial" w:cs="Arial"/>
                <w:b/>
                <w:color w:val="000000"/>
                <w:lang w:val="es-HN"/>
              </w:rPr>
              <w:t>.</w:t>
            </w:r>
            <w:r>
              <w:rPr>
                <w:rFonts w:ascii="Arial" w:hAnsi="Arial" w:cs="Arial"/>
                <w:b/>
                <w:color w:val="000000"/>
                <w:lang w:val="es-HN"/>
              </w:rPr>
              <w:t>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Izabran</w:t>
            </w:r>
            <w:r>
              <w:rPr>
                <w:rFonts w:ascii="Arial" w:hAnsi="Arial" w:cs="Arial"/>
                <w:bCs/>
                <w:color w:val="000000"/>
                <w:lang w:val="es-HN"/>
              </w:rPr>
              <w:t xml:space="preserve">e organizacije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gde ce se odrzati posete</w:t>
            </w:r>
          </w:p>
          <w:p w14:paraId="0CEC9768" w14:textId="0D36EFDF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</w:p>
          <w:p w14:paraId="0E7EF28A" w14:textId="6C125505" w:rsidR="00D03E6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77789F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77789F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77789F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22FC5043" w:rsidR="0029424D" w:rsidRPr="0077789F" w:rsidRDefault="00C92C24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I</w:t>
            </w:r>
            <w:r w:rsidR="00F87CB6" w:rsidRPr="0077789F">
              <w:rPr>
                <w:rFonts w:ascii="Arial" w:hAnsi="Arial" w:cs="Arial"/>
                <w:b/>
                <w:bCs/>
                <w:lang w:val="sr-Latn-RS"/>
              </w:rPr>
              <w:t xml:space="preserve">.2.1 </w:t>
            </w:r>
            <w:r w:rsidR="0029424D" w:rsidRPr="0077789F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77789F">
              <w:rPr>
                <w:rFonts w:ascii="Arial" w:hAnsi="Arial" w:cs="Arial"/>
                <w:lang w:val="sr-Latn-RS"/>
              </w:rPr>
              <w:br/>
            </w:r>
            <w:r w:rsidR="00F87CB6" w:rsidRPr="0077789F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>
              <w:rPr>
                <w:rFonts w:ascii="Arial" w:hAnsi="Arial" w:cs="Arial"/>
                <w:b/>
                <w:bCs/>
                <w:lang w:val="sr-Latn-RS"/>
              </w:rPr>
              <w:t>.1</w:t>
            </w:r>
            <w:r w:rsidR="0029424D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77789F">
              <w:rPr>
                <w:rFonts w:ascii="Arial" w:hAnsi="Arial" w:cs="Arial"/>
                <w:lang w:val="sr-Latn-RS"/>
              </w:rPr>
              <w:t xml:space="preserve">Odabrane su </w:t>
            </w:r>
            <w:r>
              <w:rPr>
                <w:rFonts w:ascii="Arial" w:hAnsi="Arial" w:cs="Arial"/>
                <w:lang w:val="sr-Latn-RS"/>
              </w:rPr>
              <w:t>univerziteti</w:t>
            </w:r>
            <w:r w:rsidR="0029424D" w:rsidRPr="0077789F">
              <w:rPr>
                <w:rFonts w:ascii="Arial" w:hAnsi="Arial" w:cs="Arial"/>
                <w:lang w:val="sr-Latn-RS"/>
              </w:rPr>
              <w:t xml:space="preserve"> gde ce se odrzati posete koje su:</w:t>
            </w:r>
            <w:r w:rsidR="0029424D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6F62A913" w:rsidR="00F87CB6" w:rsidRPr="006970E7" w:rsidRDefault="0029424D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University of California,           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ej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vis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3D2CF590" w14:textId="0BF9070A" w:rsidR="0029424D" w:rsidRPr="006970E7" w:rsidRDefault="0029424D" w:rsidP="00F87CB6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Cairo University,            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Egipat,</w:t>
            </w:r>
            <w:r w:rsidR="00CD779D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K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airo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442B3DFC" w:rsidR="006D37FE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="006970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rbija,Beograd)</w:t>
            </w:r>
          </w:p>
          <w:p w14:paraId="2DE8575B" w14:textId="2D607A59" w:rsidR="00C92C24" w:rsidRPr="00C92C24" w:rsidRDefault="00C92C24" w:rsidP="00D03E6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2.2</w:t>
            </w:r>
            <w:r>
              <w:rPr>
                <w:rFonts w:ascii="Arial" w:hAnsi="Arial" w:cs="Arial"/>
                <w:b/>
                <w:bCs/>
                <w:lang w:val="sr-Latn-RS"/>
              </w:rPr>
              <w:t>.</w:t>
            </w:r>
            <w:r>
              <w:rPr>
                <w:rFonts w:ascii="Arial" w:hAnsi="Arial" w:cs="Arial"/>
                <w:b/>
                <w:bCs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Odabrane su</w:t>
            </w:r>
            <w:r>
              <w:rPr>
                <w:rFonts w:ascii="Arial" w:hAnsi="Arial" w:cs="Arial"/>
                <w:lang w:val="sr-Latn-RS"/>
              </w:rPr>
              <w:t xml:space="preserve"> organizacije</w:t>
            </w:r>
            <w:r w:rsidRPr="0077789F">
              <w:rPr>
                <w:rFonts w:ascii="Arial" w:hAnsi="Arial" w:cs="Arial"/>
                <w:lang w:val="sr-Latn-RS"/>
              </w:rPr>
              <w:t xml:space="preserve"> gde ce se odrzati posete koje su: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36199667" w14:textId="35563BEE" w:rsidR="009E5941" w:rsidRPr="0077789F" w:rsidRDefault="00C92C24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E54A05" w:rsidRP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Rescue animals of North Africa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“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London Siti,Tunis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4E8CCCF3" w14:textId="2785067A" w:rsidR="00E54A05" w:rsidRPr="0077789F" w:rsidRDefault="00C92C24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BE66E6" w:rsidRPr="0077789F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BE66E6" w:rsidRPr="0077789F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D779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„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“</w:t>
            </w:r>
            <w:r w:rsidR="00CD779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E66E6"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ljska</w:t>
            </w:r>
            <w:r w:rsidR="00BE66E6"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ar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šava</w:t>
            </w:r>
            <w:r w:rsidR="00BE66E6"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A065" w14:textId="570FC92A" w:rsidR="00AD388D" w:rsidRDefault="00E57BFA" w:rsidP="00AD388D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572D6D0C" w14:textId="71F9F51E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</w:p>
          <w:p w14:paraId="353FD7CC" w14:textId="39925C96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ejvis</w:t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Egipat, Cairo University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, Srbija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0785D189" w14:textId="4585CDA3" w:rsidR="00AD388D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Američ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gde su izabrani studenti i volonteri dobili obrazovnu obuku vezanu za sam proces projektovanja izgradnje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                                                           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je poseta na Univerzitetu  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Egipat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</w:p>
          <w:p w14:paraId="1A1279AB" w14:textId="73940D28" w:rsidR="00E57BFA" w:rsidRPr="00AD388D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Beograds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854DE3">
              <w:rPr>
                <w:rFonts w:ascii="Arial" w:hAnsi="Arial" w:cs="Arial"/>
                <w:szCs w:val="28"/>
                <w:lang w:val="sr-Latn-RS"/>
              </w:rPr>
              <w:t>univerzite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22AA39B5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 xml:space="preserve">posete na Univerzitetu u </w:t>
            </w:r>
            <w:r w:rsidR="00854DE3">
              <w:rPr>
                <w:rFonts w:ascii="Arial" w:hAnsi="Arial" w:cs="Arial"/>
                <w:lang w:val="sr-Latn-RS"/>
              </w:rPr>
              <w:t>Kaliforniji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687F6DC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</w:t>
            </w:r>
            <w:r w:rsidR="001832DC">
              <w:rPr>
                <w:rFonts w:ascii="Arial" w:hAnsi="Arial" w:cs="Arial"/>
                <w:lang w:val="sr-Latn-RS"/>
              </w:rPr>
              <w:t>u Kairu , Egiptu,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3D5CC76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</w:t>
            </w:r>
            <w:r w:rsidR="00854DE3">
              <w:rPr>
                <w:rFonts w:ascii="Arial" w:hAnsi="Arial" w:cs="Arial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lang w:val="sr-Latn-RS"/>
              </w:rPr>
              <w:t xml:space="preserve">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52738048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zanih za samu praksu izgranje </w:t>
            </w:r>
            <w:r w:rsidR="00AD388D" w:rsidRPr="00AD388D">
              <w:rPr>
                <w:rFonts w:ascii="Arial" w:hAnsi="Arial" w:cs="Arial"/>
                <w:b/>
                <w:bCs/>
                <w:iCs/>
                <w:color w:val="000000"/>
              </w:rPr>
              <w:t>sistema za azil životinja</w:t>
            </w:r>
          </w:p>
          <w:p w14:paraId="09FFE086" w14:textId="5C4A2069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Tunis,London Sit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</w:t>
            </w:r>
            <w:r w:rsidR="006826FC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31875C3C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</w:t>
            </w:r>
            <w:r w:rsidR="006826FC">
              <w:rPr>
                <w:rFonts w:ascii="Arial" w:hAnsi="Arial" w:cs="Arial"/>
                <w:szCs w:val="28"/>
                <w:lang w:val="sr-Latn-RS"/>
              </w:rPr>
              <w:t xml:space="preserve">Rescue animals of North Afric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46B69CB" w14:textId="34ED882B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koji se odnose na postavljanje sina, izgradnje objekata i ostalog.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3CF7F9FA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>
              <w:rPr>
                <w:rFonts w:ascii="Arial" w:hAnsi="Arial" w:cs="Arial"/>
                <w:lang w:val="sr-Latn-RS"/>
              </w:rPr>
              <w:t>Rescue animals of North Afric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0586ECD4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1EC1505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 i industrije o važnosti okoline i zaštite prirode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50998730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C144E" w:rsidRPr="006826FC">
              <w:rPr>
                <w:rFonts w:ascii="Arial" w:hAnsi="Arial" w:cs="Arial"/>
              </w:rPr>
              <w:t>SPCA Straż Zwierzat Polska</w:t>
            </w:r>
            <w:r w:rsidR="006C144E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de-DE"/>
              </w:rPr>
              <w:t>odrzala se od 22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</w:t>
            </w:r>
            <w:r w:rsidR="00642F14">
              <w:rPr>
                <w:rFonts w:ascii="Arial" w:hAnsi="Arial" w:cs="Arial"/>
                <w:lang w:val="de-DE"/>
              </w:rPr>
              <w:t>a</w:t>
            </w:r>
            <w:r w:rsidR="00642F14" w:rsidRPr="00642F14">
              <w:rPr>
                <w:rFonts w:ascii="Arial" w:hAnsi="Arial" w:cs="Arial"/>
                <w:lang w:val="de-DE"/>
              </w:rPr>
              <w:t>ngažovanje sa drugim organizacijama, možemo da delimo iskustva, najbolje prakse i inovativne ideje u vezi sa skloništima za životinje. Ova razmena znanja može poboljšati naše razumevanje efikasnih strategija i pristupa.</w:t>
            </w:r>
          </w:p>
          <w:p w14:paraId="2558FC4D" w14:textId="7C8CF46D" w:rsidR="00642F14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 xml:space="preserve">, vezanih 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 univerzitetimamože podstaći saradnju na zajedničkim projektima, istraživačkim inicijativama ili obrazovnim programima.</w:t>
            </w:r>
          </w:p>
          <w:p w14:paraId="7CAAD2C5" w14:textId="4064D517" w:rsidR="00642F14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University of Cairo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 xml:space="preserve">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zgradn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veza sa drugim univerzitetima proširuje našu mrežu unutar zajednice skloništa za životinje. </w:t>
            </w:r>
          </w:p>
          <w:p w14:paraId="6A32AC83" w14:textId="42438452" w:rsidR="00642F14" w:rsidRDefault="00642F14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>
              <w:rPr>
                <w:rFonts w:ascii="Arial" w:hAnsi="Arial" w:cs="Arial"/>
                <w:szCs w:val="28"/>
                <w:lang w:val="sr-Latn-RS"/>
              </w:rPr>
              <w:t xml:space="preserve">University of Belgrade 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>
              <w:rPr>
                <w:rFonts w:ascii="Arial" w:hAnsi="Arial" w:cs="Arial"/>
                <w:szCs w:val="28"/>
                <w:lang w:val="sr-Latn-RS"/>
              </w:rPr>
              <w:t>p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>oset</w:t>
            </w:r>
            <w:r>
              <w:rPr>
                <w:rFonts w:ascii="Arial" w:hAnsi="Arial" w:cs="Arial"/>
                <w:szCs w:val="28"/>
                <w:lang w:val="sr-Latn-RS"/>
              </w:rPr>
              <w:t>u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i interakcija sa uspešnim univerzitetima u ovoj oblasti može pružiti inspiraciju i uvid u njihova dostignuća. </w:t>
            </w:r>
          </w:p>
          <w:p w14:paraId="3DAE5C9D" w14:textId="0F96DF0C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Tunisu, Rescue animals of North Afric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se odrzala od 03.0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4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organizacijama iz različitih zemalja izlaže nas različitim perspektivama, kulturnim pristupima i regionalnim izazovima u skloništima za životinje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32830ED5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42F14" w:rsidRPr="006826FC">
              <w:rPr>
                <w:rFonts w:ascii="Arial" w:hAnsi="Arial" w:cs="Arial"/>
              </w:rPr>
              <w:t xml:space="preserve">SPCA Straż Zwierzat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84F7931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3132F9D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</w:t>
            </w:r>
            <w:r w:rsidR="00642F14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 University of Cairo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3331FB57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 w:rsidRPr="0077789F">
              <w:rPr>
                <w:rFonts w:ascii="Arial" w:hAnsi="Arial" w:cs="Arial"/>
                <w:szCs w:val="28"/>
                <w:lang w:val="sr-Latn-RS"/>
              </w:rPr>
              <w:t xml:space="preserve">u Srbiji,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Belgrade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336FA3A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Tunisu, Rescue animals of North Africa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5BEE0676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 sistem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a za azil životinj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-8.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41B230F8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1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gde ce biti: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fizickih radnika i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veterinara </w:t>
            </w:r>
          </w:p>
          <w:p w14:paraId="23DBA22C" w14:textId="4F6FCC22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2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3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4991D051" w:rsidR="00E31699" w:rsidRPr="00C92C24" w:rsidRDefault="007E47D4" w:rsidP="007E47D4">
            <w:pPr>
              <w:tabs>
                <w:tab w:val="left" w:pos="1248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C92C24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345DE77B" w14:textId="76F7A041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14CBE7A2" w14:textId="6D81FBCE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2EA5F264" w14:textId="2F50B72D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071CD560" w14:textId="66A346C2" w:rsidR="00103DC5" w:rsidRPr="007E47D4" w:rsidRDefault="00103DC5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ab/>
            </w:r>
          </w:p>
          <w:p w14:paraId="06B6690E" w14:textId="35F904B1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sistema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 xml:space="preserve"> za azil životinj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512C0E85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</w:t>
            </w:r>
            <w:r w:rsidR="00274EFD">
              <w:rPr>
                <w:rFonts w:ascii="Arial" w:hAnsi="Arial" w:cs="Arial"/>
                <w:bCs/>
                <w:lang w:val="sr-Latn-RS"/>
              </w:rPr>
              <w:t>ja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34422801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271C24C8" w14:textId="1B46A77A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34494AF2" w14:textId="63C11962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274EFD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7932F9D3" w14:textId="2ED7ADD2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3A713EE" w14:textId="693DA50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</w:t>
            </w:r>
            <w:r w:rsidR="00274EFD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484F4307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.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759BDA8A" w14:textId="04D548DE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na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 xml:space="preserve">veterinarski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</w:t>
            </w:r>
          </w:p>
          <w:p w14:paraId="771BE01B" w14:textId="4837D18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2DBE0110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og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spekta projekta</w:t>
            </w:r>
          </w:p>
          <w:p w14:paraId="11AB5A9A" w14:textId="38845EAD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</w:t>
            </w:r>
            <w:r w:rsidR="0056602C">
              <w:rPr>
                <w:rFonts w:ascii="Arial" w:hAnsi="Arial" w:cs="Arial"/>
                <w:b/>
                <w:lang w:val="sr-Latn-RS"/>
              </w:rPr>
              <w:t>1</w:t>
            </w:r>
            <w:r w:rsidRPr="0077789F">
              <w:rPr>
                <w:rFonts w:ascii="Arial" w:hAnsi="Arial" w:cs="Arial"/>
                <w:bCs/>
              </w:rPr>
              <w:t xml:space="preserve"> Izvestaj analize uticaj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</w:rPr>
              <w:t xml:space="preserve">na </w:t>
            </w:r>
            <w:r w:rsidR="00AB1DC3">
              <w:rPr>
                <w:rFonts w:ascii="Arial" w:hAnsi="Arial" w:cs="Arial"/>
                <w:bCs/>
              </w:rPr>
              <w:t xml:space="preserve">veterinarski </w:t>
            </w:r>
            <w:r w:rsidRPr="0077789F">
              <w:rPr>
                <w:rFonts w:ascii="Arial" w:hAnsi="Arial" w:cs="Arial"/>
                <w:bCs/>
              </w:rPr>
              <w:t>sistem</w:t>
            </w:r>
          </w:p>
          <w:p w14:paraId="75BF7945" w14:textId="768FFB1D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</w:t>
            </w:r>
            <w:r w:rsidR="0056602C">
              <w:rPr>
                <w:rFonts w:ascii="Arial" w:hAnsi="Arial" w:cs="Arial"/>
                <w:b/>
                <w:bCs/>
              </w:rPr>
              <w:t>2</w:t>
            </w:r>
            <w:r w:rsidRPr="0077789F">
              <w:rPr>
                <w:rFonts w:ascii="Arial" w:hAnsi="Arial" w:cs="Arial"/>
              </w:rPr>
              <w:t xml:space="preserve"> Dokumentovani rezultati analize </w:t>
            </w:r>
            <w:r w:rsidR="00AB1DC3">
              <w:rPr>
                <w:rFonts w:ascii="Arial" w:hAnsi="Arial" w:cs="Arial"/>
              </w:rPr>
              <w:t>veterinarstv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56DA23BA" w:rsidR="00AB6BA6" w:rsidRPr="00FA53F8" w:rsidRDefault="00AB6BA6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62D58BA3" w14:textId="77777777" w:rsidR="00FA53F8" w:rsidRPr="0077789F" w:rsidRDefault="00AB6BA6" w:rsidP="00FA53F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50E33DC" w14:textId="355AD1E5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5CCE4FC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 drugih resursa</w:t>
            </w:r>
          </w:p>
          <w:p w14:paraId="0A330083" w14:textId="71D73A31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i drugih aktivnosti vezanih za projekat</w:t>
            </w:r>
          </w:p>
          <w:p w14:paraId="6C0138A3" w14:textId="0A2B6005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Ucestovanje u izradi kalkulacija cena 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naseg sistema</w:t>
            </w:r>
          </w:p>
          <w:p w14:paraId="05E6BEFA" w14:textId="2A57567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22B30E3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59D71EA9" w14:textId="77777777" w:rsidR="00AD388D" w:rsidRDefault="00921827" w:rsidP="00831334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414A656" w14:textId="0EC94134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037E993F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, sina 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04C55951" w14:textId="6C1EDF0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5</w:t>
            </w:r>
            <w:r w:rsidR="00AB6BA6" w:rsidRPr="0077789F">
              <w:rPr>
                <w:rFonts w:ascii="Arial" w:hAnsi="Arial" w:cs="Arial"/>
              </w:rPr>
              <w:t xml:space="preserve"> Izvestaj kalkulacije cena </w:t>
            </w:r>
            <w:r w:rsidR="00FA53F8">
              <w:rPr>
                <w:rFonts w:ascii="Arial" w:hAnsi="Arial" w:cs="Arial"/>
              </w:rPr>
              <w:t>naseg sistema</w:t>
            </w:r>
          </w:p>
          <w:p w14:paraId="22003A4A" w14:textId="48DAEC4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6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02DBC120" w:rsidR="00290B26" w:rsidRPr="002C5A8D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</w:t>
            </w:r>
            <w:r w:rsidR="002C5A8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lastRenderedPageBreak/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59F1D755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</w:t>
            </w:r>
            <w:r w:rsidR="00C92C24" w:rsidRPr="0077789F">
              <w:rPr>
                <w:rFonts w:ascii="Arial" w:hAnsi="Arial" w:cs="Arial"/>
              </w:rPr>
              <w:t>O</w:t>
            </w:r>
            <w:r w:rsidRPr="0077789F">
              <w:rPr>
                <w:rFonts w:ascii="Arial" w:hAnsi="Arial" w:cs="Arial"/>
              </w:rPr>
              <w:t>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2697DC40" w14:textId="2699DFCE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>A-1.</w:t>
            </w:r>
            <w:r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4"/>
                <w:lang w:val="sr-Latn-BA"/>
              </w:rPr>
              <w:t xml:space="preserve">Analiza postojeceg stanja </w:t>
            </w:r>
          </w:p>
          <w:p w14:paraId="5E224020" w14:textId="782BB68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-1.1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 xml:space="preserve"> Anketiranje organizacije radi boljeg znanja ukupnog kapaciteta raspoloživih resursa   </w:t>
            </w:r>
          </w:p>
          <w:p w14:paraId="40055671" w14:textId="66B1000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4"/>
                <w:lang w:val="sr-Latn-RS"/>
              </w:rPr>
              <w:t xml:space="preserve">A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inzima</w:t>
            </w:r>
          </w:p>
          <w:p w14:paraId="5397681D" w14:textId="0E0EEA3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lang w:val="es-HN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4211B91" w14:textId="77777777" w:rsidR="00E273F0" w:rsidRPr="0077789F" w:rsidRDefault="00E273F0" w:rsidP="00E273F0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DFF04C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22B8EF44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Neophodan je odabir najboljih medijskih platformi za reklamaciju </w:t>
            </w:r>
            <w:r w:rsidR="00F523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Štrumfovi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 posete organizacijama radi razmene informacija i usvajanje dobrih praksi</w:t>
            </w:r>
          </w:p>
          <w:p w14:paraId="58C35DE0" w14:textId="7663FE4D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59F550E9" w14:textId="432B2A54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Odabir organizacije gde ce se odrzati posete</w:t>
            </w:r>
          </w:p>
          <w:p w14:paraId="332DE21F" w14:textId="4AD37209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Izvestaj poseta </w:t>
            </w:r>
          </w:p>
          <w:p w14:paraId="68C8F68E" w14:textId="3752FBF8" w:rsidR="00E273F0" w:rsidRPr="0077789F" w:rsidRDefault="00E273F0" w:rsidP="00E27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6429A2DE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A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2AD9DBA" w14:textId="7A7AEB48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Dejvis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25.10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Cairo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14.11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), 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Srbija Beograd, 3.12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59888B09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27613371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Americ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u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Egip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Beogradskom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ce studenti i volonteri obuceni za sam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6E8321E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1.Kreirana agenda za posetu u</w:t>
            </w:r>
            <w:r w:rsidR="00F523E5">
              <w:rPr>
                <w:rFonts w:ascii="Arial" w:hAnsi="Arial" w:cs="Arial"/>
              </w:rPr>
              <w:t xml:space="preserve"> Americi</w:t>
            </w:r>
            <w:r w:rsidRPr="0077789F">
              <w:rPr>
                <w:rFonts w:ascii="Arial" w:hAnsi="Arial" w:cs="Arial"/>
              </w:rPr>
              <w:t xml:space="preserve"> </w:t>
            </w:r>
            <w:r w:rsidR="00F523E5">
              <w:rPr>
                <w:rFonts w:ascii="Arial" w:hAnsi="Arial" w:cs="Arial"/>
              </w:rPr>
              <w:t>Kaliforniski univerzitet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36C6035B" w14:textId="34843211" w:rsidR="001452C4" w:rsidRPr="0077789F" w:rsidRDefault="001452C4" w:rsidP="00F523E5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Hotel </w:t>
            </w:r>
            <w:r w:rsidR="00F523E5">
              <w:rPr>
                <w:rFonts w:ascii="Arial" w:hAnsi="Arial" w:cs="Arial"/>
              </w:rPr>
              <w:t>Hyatt Place UC Davis</w:t>
            </w:r>
          </w:p>
          <w:p w14:paraId="657B9D1D" w14:textId="7D475FCB" w:rsidR="001452C4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2. Kreirana agenda za posetu u </w:t>
            </w:r>
            <w:r w:rsidR="00F523E5">
              <w:rPr>
                <w:rFonts w:ascii="Arial" w:hAnsi="Arial" w:cs="Arial"/>
              </w:rPr>
              <w:t>Egiptu</w:t>
            </w:r>
            <w:r w:rsidRPr="0077789F">
              <w:rPr>
                <w:rFonts w:ascii="Arial" w:hAnsi="Arial" w:cs="Arial"/>
              </w:rPr>
              <w:t xml:space="preserve">, Univerzitet </w:t>
            </w:r>
            <w:r w:rsidR="00F523E5">
              <w:rPr>
                <w:rFonts w:ascii="Arial" w:hAnsi="Arial" w:cs="Arial"/>
              </w:rPr>
              <w:t>Kairo</w:t>
            </w:r>
            <w:r w:rsidRPr="0077789F">
              <w:rPr>
                <w:rFonts w:ascii="Arial" w:hAnsi="Arial" w:cs="Arial"/>
              </w:rPr>
              <w:t xml:space="preserve"> sa smestajem u</w:t>
            </w:r>
            <w:r w:rsidR="00F523E5">
              <w:rPr>
                <w:rFonts w:ascii="Arial" w:hAnsi="Arial" w:cs="Arial"/>
              </w:rPr>
              <w:t xml:space="preserve"> </w:t>
            </w:r>
          </w:p>
          <w:p w14:paraId="58C3EC18" w14:textId="2AA4BA42" w:rsidR="00F523E5" w:rsidRPr="00F523E5" w:rsidRDefault="00F523E5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a Inn Hotel</w:t>
            </w:r>
          </w:p>
          <w:p w14:paraId="1FF66BBE" w14:textId="77777777" w:rsidR="00F523E5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3. Kreirana agenda za posetu u Srbiji, </w:t>
            </w:r>
            <w:r w:rsidR="00F523E5">
              <w:rPr>
                <w:rFonts w:ascii="Arial" w:hAnsi="Arial" w:cs="Arial"/>
              </w:rPr>
              <w:t>Beogradskom univerzitetu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52474052" w14:textId="6F4AB45E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Moskva</w:t>
            </w:r>
          </w:p>
          <w:p w14:paraId="464D9E7F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4. Kreirana agenda za posetu u </w:t>
            </w:r>
            <w:r w:rsidR="003A1362">
              <w:rPr>
                <w:rFonts w:ascii="Arial" w:hAnsi="Arial" w:cs="Arial"/>
              </w:rPr>
              <w:t>Tunisu</w:t>
            </w:r>
            <w:r w:rsidRPr="0077789F">
              <w:rPr>
                <w:rFonts w:ascii="Arial" w:hAnsi="Arial" w:cs="Arial"/>
              </w:rPr>
              <w:t xml:space="preserve">, </w:t>
            </w:r>
            <w:r w:rsidR="003A1362">
              <w:rPr>
                <w:rFonts w:ascii="Arial" w:hAnsi="Arial" w:cs="Arial"/>
              </w:rPr>
              <w:t>Rescue animals of North Africa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127B5B04" w14:textId="46E11D0B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own Tunis Hotel</w:t>
            </w:r>
          </w:p>
          <w:p w14:paraId="45DE2E29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5. Kreirana agenda za posetu u </w:t>
            </w:r>
            <w:r w:rsidR="003A1362">
              <w:rPr>
                <w:rFonts w:ascii="Arial" w:hAnsi="Arial" w:cs="Arial"/>
              </w:rPr>
              <w:t>Poljskoj</w:t>
            </w:r>
            <w:r w:rsidRPr="0077789F">
              <w:rPr>
                <w:rFonts w:ascii="Arial" w:hAnsi="Arial" w:cs="Arial"/>
              </w:rPr>
              <w:t>,</w:t>
            </w:r>
            <w:r w:rsidR="003A1362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</w:rPr>
              <w:t xml:space="preserve"> </w:t>
            </w:r>
            <w:r w:rsidRPr="0077789F">
              <w:rPr>
                <w:rFonts w:ascii="Arial" w:hAnsi="Arial" w:cs="Arial"/>
              </w:rPr>
              <w:br/>
              <w:t xml:space="preserve">sa smestajem u </w:t>
            </w:r>
          </w:p>
          <w:p w14:paraId="357CF189" w14:textId="4AC4A50E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Metropo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050DC4C3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1F755B3C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26854080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Tunis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lang w:val="sr-Latn-RS"/>
              </w:rPr>
              <w:t xml:space="preserve"> 03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>),</w:t>
            </w:r>
          </w:p>
          <w:p w14:paraId="2121A03D" w14:textId="6F70F231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Poljska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22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 xml:space="preserve">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0A79FB7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1E3CACC" w14:textId="650EBDAA" w:rsidR="00DB0CDD" w:rsidRDefault="006D3A7B" w:rsidP="00DB0CDD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 xml:space="preserve"> 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6F34F94A" w14:textId="77777777" w:rsidR="00AD388D" w:rsidRPr="0077789F" w:rsidRDefault="00AD388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49AA2EA2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 xml:space="preserve">dobit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>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6A49844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4F80F2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EC5F518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572314E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AD0D2B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4C2E3A35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6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4645DDFE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6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 xml:space="preserve">A.6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se alokacija pocetnih glavnih aktivnosti novim volonterima</w:t>
            </w:r>
          </w:p>
          <w:p w14:paraId="34E526AA" w14:textId="44C916E1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-6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U saradnji sa univerzitetskim partnerima u procesu kreiranja je volonterska organizacija za zaštitu prirode i okoline za poboljšanje svesti stanovnika i industrije o važnosti okoline i zaštite 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zivotinja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5BD4B98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371D0F0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3A1362">
              <w:rPr>
                <w:rFonts w:ascii="Arial" w:hAnsi="Arial" w:cs="Arial"/>
                <w:szCs w:val="28"/>
                <w:lang w:val="sr-Latn-RS"/>
              </w:rPr>
              <w:t>Pol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CA Straż Zwierzat Polska</w:t>
            </w:r>
            <w:r w:rsidRPr="0077789F">
              <w:rPr>
                <w:rFonts w:ascii="Arial" w:hAnsi="Arial" w:cs="Arial"/>
                <w:lang w:val="de-DE"/>
              </w:rPr>
              <w:t xml:space="preserve"> odrzala se od 22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samo upravljanje ljudi i projketa gde i spada menadzment ljudskih resursa.</w:t>
            </w:r>
          </w:p>
          <w:p w14:paraId="3B12736C" w14:textId="058B71D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lifornijsk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Univerzitet odrzala se od 25.10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vezanih za 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4DE2C4C3" w14:textId="631AA71A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iro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14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e za crtanje i skiciranje planova vezana za sami arthitektonski deo projekta.</w:t>
            </w:r>
          </w:p>
          <w:p w14:paraId="0FA33992" w14:textId="4E362739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 3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</w:t>
            </w:r>
          </w:p>
          <w:p w14:paraId="5828B29E" w14:textId="7F6AEE5C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Tunis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e odrzala od 03.0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6C182202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758233D4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6FFA17DF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8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625C540C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3F4911C4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4F9599D1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6F1C3E6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0D98B34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Crtanje i skiciranje plana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21E39A02" w14:textId="0756AA76" w:rsidR="00983D11" w:rsidRPr="0077789F" w:rsidRDefault="00983D11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0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 xml:space="preserve">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zvestaj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tehnič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dela projekta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7C" w14:textId="73D81543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u Beogradu</w:t>
            </w:r>
          </w:p>
          <w:p w14:paraId="62DFDD77" w14:textId="39348E70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Analiza uticaj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sistema za azil z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n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istem</w:t>
            </w:r>
          </w:p>
          <w:p w14:paraId="41401704" w14:textId="6448E88A" w:rsidR="00DF56DA" w:rsidRPr="0077789F" w:rsidRDefault="00DF56DA" w:rsidP="00983D1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zvestaj rezultata analize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195C2041" w14:textId="47F2BA10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A3" w14:textId="481E603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A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7525E64" w14:textId="3FCB0708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DFBC744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F186A99" w14:textId="358BF51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 drugih resursa</w:t>
            </w:r>
          </w:p>
          <w:p w14:paraId="38D0884B" w14:textId="5831C2E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drugih aktivnosti vezanih za projekat</w:t>
            </w:r>
          </w:p>
          <w:p w14:paraId="330978F1" w14:textId="2078708A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2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90" w14:textId="77777777" w:rsidR="0060729A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2FB9DE72" w14:textId="6A4E0EB0" w:rsidR="00983D11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.13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707E63D4" w14:textId="502ADA62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7D34869D" w14:textId="4436F94B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184B6917" w14:textId="71DCFDCD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42A9F3F" w14:textId="4457219E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2A4FF4A8" w14:textId="6BD2C3E5" w:rsidR="00983D11" w:rsidRPr="0077789F" w:rsidRDefault="00983D11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759" w14:textId="36F01F75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3DB998CE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1427D9E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57DF15D5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24557EF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EF3D95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6BE5A6C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55048D50" w14:textId="77777777" w:rsidR="001C1E81" w:rsidRPr="0077789F" w:rsidRDefault="001C1E81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09161752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53D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0E764F74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41E8BC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984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F1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6A5665E3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C8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15BDC3DE" w14:textId="77777777" w:rsidR="001C1E81" w:rsidRPr="0077789F" w:rsidRDefault="001C1E81" w:rsidP="001C1E81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6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6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40EAC948" w14:textId="77777777" w:rsidR="001C1E81" w:rsidRPr="0077789F" w:rsidRDefault="001C1E81" w:rsidP="00811292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C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8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BFA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43B195FE" w14:textId="28B32598" w:rsidR="008D48D8" w:rsidRPr="0077789F" w:rsidRDefault="00DF56DA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>Volonterska organizacija</w:t>
      </w:r>
      <w:r w:rsidR="006D1B16">
        <w:rPr>
          <w:rFonts w:ascii="Arial" w:hAnsi="Arial" w:cs="Arial"/>
          <w:b/>
          <w:bCs/>
          <w:sz w:val="32"/>
          <w:szCs w:val="32"/>
        </w:rPr>
        <w:t xml:space="preserve"> Strumfovi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4E91" w14:textId="77777777" w:rsidR="000C4C9F" w:rsidRDefault="000C4C9F" w:rsidP="00105B1F">
      <w:pPr>
        <w:spacing w:after="0" w:line="240" w:lineRule="auto"/>
      </w:pPr>
      <w:r>
        <w:separator/>
      </w:r>
    </w:p>
  </w:endnote>
  <w:endnote w:type="continuationSeparator" w:id="0">
    <w:p w14:paraId="6209FAEC" w14:textId="77777777" w:rsidR="000C4C9F" w:rsidRDefault="000C4C9F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D74B" w14:textId="77777777" w:rsidR="000C4C9F" w:rsidRDefault="000C4C9F" w:rsidP="00105B1F">
      <w:pPr>
        <w:spacing w:after="0" w:line="240" w:lineRule="auto"/>
      </w:pPr>
      <w:r>
        <w:separator/>
      </w:r>
    </w:p>
  </w:footnote>
  <w:footnote w:type="continuationSeparator" w:id="0">
    <w:p w14:paraId="39651804" w14:textId="77777777" w:rsidR="000C4C9F" w:rsidRDefault="000C4C9F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999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603704">
    <w:abstractNumId w:val="14"/>
  </w:num>
  <w:num w:numId="3" w16cid:durableId="1901482149">
    <w:abstractNumId w:val="1"/>
  </w:num>
  <w:num w:numId="4" w16cid:durableId="94056629">
    <w:abstractNumId w:val="9"/>
  </w:num>
  <w:num w:numId="5" w16cid:durableId="592399027">
    <w:abstractNumId w:val="16"/>
  </w:num>
  <w:num w:numId="6" w16cid:durableId="238642654">
    <w:abstractNumId w:val="8"/>
  </w:num>
  <w:num w:numId="7" w16cid:durableId="1618101717">
    <w:abstractNumId w:val="17"/>
  </w:num>
  <w:num w:numId="8" w16cid:durableId="684593152">
    <w:abstractNumId w:val="5"/>
  </w:num>
  <w:num w:numId="9" w16cid:durableId="1620139113">
    <w:abstractNumId w:val="13"/>
  </w:num>
  <w:num w:numId="10" w16cid:durableId="552080528">
    <w:abstractNumId w:val="20"/>
  </w:num>
  <w:num w:numId="11" w16cid:durableId="636763487">
    <w:abstractNumId w:val="0"/>
  </w:num>
  <w:num w:numId="12" w16cid:durableId="24597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669887">
    <w:abstractNumId w:val="3"/>
  </w:num>
  <w:num w:numId="14" w16cid:durableId="1226986288">
    <w:abstractNumId w:val="22"/>
  </w:num>
  <w:num w:numId="15" w16cid:durableId="1760565629">
    <w:abstractNumId w:val="4"/>
  </w:num>
  <w:num w:numId="16" w16cid:durableId="309790792">
    <w:abstractNumId w:val="12"/>
  </w:num>
  <w:num w:numId="17" w16cid:durableId="518201784">
    <w:abstractNumId w:val="15"/>
  </w:num>
  <w:num w:numId="18" w16cid:durableId="660619845">
    <w:abstractNumId w:val="7"/>
  </w:num>
  <w:num w:numId="19" w16cid:durableId="969898244">
    <w:abstractNumId w:val="19"/>
  </w:num>
  <w:num w:numId="20" w16cid:durableId="675771480">
    <w:abstractNumId w:val="6"/>
  </w:num>
  <w:num w:numId="21" w16cid:durableId="1349596843">
    <w:abstractNumId w:val="23"/>
  </w:num>
  <w:num w:numId="22" w16cid:durableId="554395577">
    <w:abstractNumId w:val="24"/>
  </w:num>
  <w:num w:numId="23" w16cid:durableId="112990292">
    <w:abstractNumId w:val="2"/>
  </w:num>
  <w:num w:numId="24" w16cid:durableId="1221012633">
    <w:abstractNumId w:val="10"/>
  </w:num>
  <w:num w:numId="25" w16cid:durableId="1434475053">
    <w:abstractNumId w:val="11"/>
  </w:num>
  <w:num w:numId="26" w16cid:durableId="1542398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A3610"/>
    <w:rsid w:val="000B329A"/>
    <w:rsid w:val="000C2CB6"/>
    <w:rsid w:val="000C4C9F"/>
    <w:rsid w:val="000C50C2"/>
    <w:rsid w:val="000C5125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2DC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4EFD"/>
    <w:rsid w:val="0027718B"/>
    <w:rsid w:val="002803BA"/>
    <w:rsid w:val="002852FB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C5A8D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0DEF"/>
    <w:rsid w:val="00397394"/>
    <w:rsid w:val="003A1362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5DE"/>
    <w:rsid w:val="00413B11"/>
    <w:rsid w:val="0044787E"/>
    <w:rsid w:val="00461EF0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5104B0"/>
    <w:rsid w:val="005125BA"/>
    <w:rsid w:val="0052315A"/>
    <w:rsid w:val="00525D64"/>
    <w:rsid w:val="00527B7C"/>
    <w:rsid w:val="0053674A"/>
    <w:rsid w:val="00555F8D"/>
    <w:rsid w:val="00557B46"/>
    <w:rsid w:val="0056602C"/>
    <w:rsid w:val="00577289"/>
    <w:rsid w:val="00577AB8"/>
    <w:rsid w:val="005A16CA"/>
    <w:rsid w:val="005B2FEC"/>
    <w:rsid w:val="005B42CE"/>
    <w:rsid w:val="005D354B"/>
    <w:rsid w:val="005E3D06"/>
    <w:rsid w:val="005F4E47"/>
    <w:rsid w:val="005F57BB"/>
    <w:rsid w:val="005F665F"/>
    <w:rsid w:val="0060729A"/>
    <w:rsid w:val="00607CF3"/>
    <w:rsid w:val="00624BE3"/>
    <w:rsid w:val="006256F9"/>
    <w:rsid w:val="00626F9B"/>
    <w:rsid w:val="00627325"/>
    <w:rsid w:val="00631A0D"/>
    <w:rsid w:val="00631F38"/>
    <w:rsid w:val="0063239E"/>
    <w:rsid w:val="00642E90"/>
    <w:rsid w:val="00642F14"/>
    <w:rsid w:val="0065125B"/>
    <w:rsid w:val="00651F58"/>
    <w:rsid w:val="00652B14"/>
    <w:rsid w:val="00656097"/>
    <w:rsid w:val="006566BB"/>
    <w:rsid w:val="006628E4"/>
    <w:rsid w:val="00662AA9"/>
    <w:rsid w:val="00665BF9"/>
    <w:rsid w:val="006826FC"/>
    <w:rsid w:val="006970E7"/>
    <w:rsid w:val="006A0AF0"/>
    <w:rsid w:val="006A6070"/>
    <w:rsid w:val="006B78B1"/>
    <w:rsid w:val="006C144E"/>
    <w:rsid w:val="006C6664"/>
    <w:rsid w:val="006C7152"/>
    <w:rsid w:val="006D1B16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47D4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37E06"/>
    <w:rsid w:val="00854DE3"/>
    <w:rsid w:val="00862398"/>
    <w:rsid w:val="00862777"/>
    <w:rsid w:val="00865038"/>
    <w:rsid w:val="00873066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569D"/>
    <w:rsid w:val="00921827"/>
    <w:rsid w:val="00930B1B"/>
    <w:rsid w:val="009322AB"/>
    <w:rsid w:val="009447C3"/>
    <w:rsid w:val="00946E46"/>
    <w:rsid w:val="0095175A"/>
    <w:rsid w:val="0096433B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39BB"/>
    <w:rsid w:val="00A1588F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1DC3"/>
    <w:rsid w:val="00AB6BA6"/>
    <w:rsid w:val="00AC2483"/>
    <w:rsid w:val="00AC5C96"/>
    <w:rsid w:val="00AD388D"/>
    <w:rsid w:val="00AD784B"/>
    <w:rsid w:val="00AE219E"/>
    <w:rsid w:val="00AF56B4"/>
    <w:rsid w:val="00B029C3"/>
    <w:rsid w:val="00B117A4"/>
    <w:rsid w:val="00B24D3C"/>
    <w:rsid w:val="00B31DB5"/>
    <w:rsid w:val="00B31F86"/>
    <w:rsid w:val="00B33C99"/>
    <w:rsid w:val="00B4265B"/>
    <w:rsid w:val="00B43EC7"/>
    <w:rsid w:val="00B51B84"/>
    <w:rsid w:val="00B5736B"/>
    <w:rsid w:val="00B636E3"/>
    <w:rsid w:val="00B97993"/>
    <w:rsid w:val="00BA0C14"/>
    <w:rsid w:val="00BA160A"/>
    <w:rsid w:val="00BA3EB1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7C8E"/>
    <w:rsid w:val="00C64F4E"/>
    <w:rsid w:val="00C72F2F"/>
    <w:rsid w:val="00C74C18"/>
    <w:rsid w:val="00C823A4"/>
    <w:rsid w:val="00C92C24"/>
    <w:rsid w:val="00C9700C"/>
    <w:rsid w:val="00CC115C"/>
    <w:rsid w:val="00CC349D"/>
    <w:rsid w:val="00CD0E8B"/>
    <w:rsid w:val="00CD5B74"/>
    <w:rsid w:val="00CD779D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E87"/>
    <w:rsid w:val="00D6554C"/>
    <w:rsid w:val="00D667D9"/>
    <w:rsid w:val="00D74F5A"/>
    <w:rsid w:val="00D954F1"/>
    <w:rsid w:val="00D96923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0F32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2ABC"/>
    <w:rsid w:val="00F44B0E"/>
    <w:rsid w:val="00F44F5C"/>
    <w:rsid w:val="00F47F98"/>
    <w:rsid w:val="00F523E5"/>
    <w:rsid w:val="00F53B2F"/>
    <w:rsid w:val="00F84D12"/>
    <w:rsid w:val="00F87CB6"/>
    <w:rsid w:val="00F87E35"/>
    <w:rsid w:val="00F94FC4"/>
    <w:rsid w:val="00FA53F8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A642-41E8-43F5-A940-3E0273E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ertanmuslic323@gmail.com</cp:lastModifiedBy>
  <cp:revision>28</cp:revision>
  <dcterms:created xsi:type="dcterms:W3CDTF">2022-09-26T23:26:00Z</dcterms:created>
  <dcterms:modified xsi:type="dcterms:W3CDTF">2023-05-22T08:10:00Z</dcterms:modified>
</cp:coreProperties>
</file>